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>Deutsch intensiv. Wortschatz A</w:t>
      </w:r>
      <w:r w:rsidR="00DF7637">
        <w:rPr>
          <w:rFonts w:ascii="Arial" w:hAnsi="Arial" w:cs="Arial"/>
          <w:b/>
          <w:sz w:val="24"/>
        </w:rPr>
        <w:t>2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</w:t>
      </w:r>
      <w:r w:rsidR="00DF7637" w:rsidRPr="00DF7637">
        <w:rPr>
          <w:rFonts w:ascii="Arial" w:hAnsi="Arial" w:cs="Arial"/>
        </w:rPr>
        <w:t>74-5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407E1E">
        <w:rPr>
          <w:rFonts w:ascii="Arial" w:hAnsi="Arial" w:cs="Arial"/>
          <w:b/>
          <w:sz w:val="28"/>
        </w:rPr>
        <w:t>1</w:t>
      </w:r>
      <w:r w:rsidR="00753350">
        <w:rPr>
          <w:rFonts w:ascii="Arial" w:hAnsi="Arial" w:cs="Arial"/>
          <w:b/>
          <w:sz w:val="28"/>
        </w:rPr>
        <w:t>1</w:t>
      </w:r>
      <w:r w:rsidRPr="00065BD7">
        <w:rPr>
          <w:rFonts w:ascii="Arial" w:hAnsi="Arial" w:cs="Arial"/>
          <w:b/>
          <w:sz w:val="28"/>
        </w:rPr>
        <w:t xml:space="preserve">: </w:t>
      </w:r>
      <w:r w:rsidR="00753350" w:rsidRPr="00753350">
        <w:rPr>
          <w:rFonts w:ascii="Arial" w:hAnsi="Arial" w:cs="Arial"/>
          <w:b/>
          <w:sz w:val="28"/>
        </w:rPr>
        <w:t>Freizeit und Unterhaltung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317AAA">
      <w:pPr>
        <w:tabs>
          <w:tab w:val="left" w:pos="4748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Default="00065BD7" w:rsidP="00065BD7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bookmarkStart w:id="0" w:name="_GoBack"/>
      <w:bookmarkEnd w:id="0"/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sge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Programm (Pl. Programm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Zeitschrift (Pl. Zeitschriften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Theater (Pl. Theater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unterhalt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stenlos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paß (Pl. Späß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eilnehm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attfind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Alkohol (nur Sg.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trunken sei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bei sei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ünsc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interessier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ng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Kneipe, -n 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Lokal (Pl. Lokal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Café (Pl. Cafés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Trinkgeld (Pl. Trinkgelder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Kellner (Pl. Kellner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Kellnerin (Pl. Kellnerinnen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Ober (Pl. Ober, nur maskulin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servier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setz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Speisekarte (Pl. Speisekarten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Gericht (Pl. Gericht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charf 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ld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Portion (Pl. Portionen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Stück (Pl. Stück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Pizzaservice (nur Sg.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sgeb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ast du das Kinoproramm?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Eintritt ist kostenlos.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err Ober!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ein Stück Kuc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 Stück Pizza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ld ausgeb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Tennis (nur Sg.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Flohmarkt (Pl. Flohmärkt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ammel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Park (Pl. Parks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paziergang (Pl. Spaziergäng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pazieren ge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ehen bleib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macht Spaß.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en Spaziergang mac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Besuch (Pl. Besuch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scheid sag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Kalender (Pl. Kalender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einbar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gess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schieb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ausru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umzieh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twas unternehm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ennenlern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Fest (Pl. Feste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Festival (Pl. Festivals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eier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chenk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Idee (Pl. Ideen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Lust (nur Sg.)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ch bin heute verabredet.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ast du unseren Termin vergessen?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llst du etwas unternehmen?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ist eine gute Idee!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753350" w:rsidRPr="00753350" w:rsidRDefault="00753350" w:rsidP="0075335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eine Lust haben</w:t>
      </w:r>
      <w:r w:rsidRPr="0075335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980E89" w:rsidRPr="00352667" w:rsidRDefault="00980E89" w:rsidP="00065BD7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sectPr w:rsidR="00980E89" w:rsidRPr="00352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172C82"/>
    <w:rsid w:val="00276657"/>
    <w:rsid w:val="00317AAA"/>
    <w:rsid w:val="00352667"/>
    <w:rsid w:val="003A0890"/>
    <w:rsid w:val="003D7243"/>
    <w:rsid w:val="00407E1E"/>
    <w:rsid w:val="004D29FC"/>
    <w:rsid w:val="005D0AE9"/>
    <w:rsid w:val="005F24F3"/>
    <w:rsid w:val="00753350"/>
    <w:rsid w:val="00764699"/>
    <w:rsid w:val="007A38F3"/>
    <w:rsid w:val="008E0AAC"/>
    <w:rsid w:val="009416A0"/>
    <w:rsid w:val="00980E89"/>
    <w:rsid w:val="00B07C10"/>
    <w:rsid w:val="00B44F1E"/>
    <w:rsid w:val="00C919C2"/>
    <w:rsid w:val="00CE71B8"/>
    <w:rsid w:val="00DF7637"/>
    <w:rsid w:val="00E45CE9"/>
    <w:rsid w:val="00E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3E4A-F832-43C1-B7EF-853BA49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3</cp:revision>
  <dcterms:created xsi:type="dcterms:W3CDTF">2019-05-20T07:50:00Z</dcterms:created>
  <dcterms:modified xsi:type="dcterms:W3CDTF">2019-05-20T07:51:00Z</dcterms:modified>
</cp:coreProperties>
</file>